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3D" w:rsidRDefault="007D70C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6985</wp:posOffset>
            </wp:positionV>
            <wp:extent cx="6096000" cy="4572000"/>
            <wp:effectExtent l="19050" t="0" r="0" b="0"/>
            <wp:wrapSquare wrapText="bothSides"/>
            <wp:docPr id="2" name="Рисунок 2" descr="C:\Users\SAMSUNG\Desktop\матем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матем\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246" w:rsidRPr="00421246">
        <w:rPr>
          <w:rFonts w:ascii="Times New Roman" w:hAnsi="Times New Roman" w:cs="Times New Roman"/>
          <w:sz w:val="36"/>
          <w:szCs w:val="36"/>
          <w:lang w:val="uk-UA"/>
        </w:rPr>
        <w:t>Тема : Стройові вправи. Розрахунок і розподіл у строю . Рівняння в шеренгу та колони.</w:t>
      </w:r>
      <w:r w:rsidR="00421246" w:rsidRPr="00421246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42124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14675" cy="1466850"/>
            <wp:effectExtent l="19050" t="0" r="9525" b="0"/>
            <wp:docPr id="4" name="Рисунок 1" descr="C:\Users\SAMSUNG\Desktop\матем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матем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246" w:rsidRDefault="007D70C5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7D70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</w:t>
      </w:r>
      <w:proofErr w:type="spellStart"/>
      <w:r w:rsidRPr="007D70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ройові</w:t>
      </w:r>
      <w:proofErr w:type="spellEnd"/>
      <w:r w:rsidRPr="007D70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7D70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прави</w:t>
      </w:r>
      <w:proofErr w:type="spellEnd"/>
      <w:r w:rsidRPr="007D70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Практика. ККФВ. 2018 р." на </w:t>
      </w:r>
      <w:proofErr w:type="spellStart"/>
      <w:r w:rsidRPr="007D70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YouTube</w:t>
      </w:r>
      <w:proofErr w:type="spellEnd"/>
    </w:p>
    <w:p w:rsidR="007D70C5" w:rsidRDefault="007D70C5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93980</wp:posOffset>
            </wp:positionV>
            <wp:extent cx="4200525" cy="2229485"/>
            <wp:effectExtent l="19050" t="0" r="9525" b="0"/>
            <wp:wrapSquare wrapText="bothSides"/>
            <wp:docPr id="5" name="Рисунок 3" descr="C:\Users\SAMSUNG\Desktop\матем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матем\image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3Q5dv1eJn14</w:t>
        </w:r>
      </w:hyperlink>
    </w:p>
    <w:p w:rsidR="007D70C5" w:rsidRDefault="007D70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70C5" w:rsidRDefault="007D70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70C5" w:rsidRDefault="007D70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70C5" w:rsidRDefault="007D70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70C5" w:rsidRDefault="007D70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415290</wp:posOffset>
            </wp:positionV>
            <wp:extent cx="3448050" cy="4876800"/>
            <wp:effectExtent l="19050" t="0" r="0" b="0"/>
            <wp:wrapSquare wrapText="bothSides"/>
            <wp:docPr id="6" name="Рисунок 4" descr="C:\Users\SAMSUNG\Desktop\матем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матем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0C5" w:rsidRDefault="007D70C5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70485</wp:posOffset>
            </wp:positionV>
            <wp:extent cx="3438525" cy="2571750"/>
            <wp:effectExtent l="19050" t="0" r="9525" b="0"/>
            <wp:wrapSquare wrapText="bothSides"/>
            <wp:docPr id="7" name="Рисунок 5" descr="C:\Users\SAMSUNG\Desktop\матем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матем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0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Смотрите "Комбинация строевых упражнений" на </w:t>
      </w:r>
      <w:proofErr w:type="spellStart"/>
      <w:r w:rsidRPr="007D70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ouTube</w:t>
      </w:r>
      <w:proofErr w:type="spellEnd"/>
    </w:p>
    <w:p w:rsidR="007D70C5" w:rsidRDefault="007D70C5">
      <w:pPr>
        <w:rPr>
          <w:lang w:val="uk-UA"/>
        </w:rPr>
      </w:pPr>
      <w:hyperlink r:id="rId11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qxzlRo__-oQ</w:t>
        </w:r>
      </w:hyperlink>
    </w:p>
    <w:p w:rsidR="007D70C5" w:rsidRDefault="007D70C5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77165</wp:posOffset>
            </wp:positionV>
            <wp:extent cx="3381375" cy="4533900"/>
            <wp:effectExtent l="19050" t="0" r="9525" b="0"/>
            <wp:wrapSquare wrapText="bothSides"/>
            <wp:docPr id="8" name="Рисунок 6" descr="C:\Users\SAMSUNG\Desktop\матем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матем\images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0C5" w:rsidRDefault="007D70C5">
      <w:pPr>
        <w:rPr>
          <w:lang w:val="uk-UA"/>
        </w:rPr>
      </w:pPr>
    </w:p>
    <w:p w:rsidR="007D70C5" w:rsidRPr="007D70C5" w:rsidRDefault="007D70C5">
      <w:pPr>
        <w:rPr>
          <w:lang w:val="uk-UA"/>
        </w:rPr>
      </w:pPr>
    </w:p>
    <w:p w:rsidR="007D70C5" w:rsidRPr="007D70C5" w:rsidRDefault="007D70C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1543050"/>
            <wp:effectExtent l="19050" t="0" r="9525" b="0"/>
            <wp:docPr id="9" name="Рисунок 7" descr="C:\Users\SAMSUNG\Desktop\матем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матем\image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70C5" w:rsidRPr="007D70C5" w:rsidSect="006E0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246"/>
    <w:rsid w:val="00421246"/>
    <w:rsid w:val="006E0CE1"/>
    <w:rsid w:val="007D70C5"/>
    <w:rsid w:val="00876EA7"/>
    <w:rsid w:val="00A3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2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D70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Q5dv1eJn14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youtu.be/qxzlRo__-oQ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B63E-D64F-4E99-BE89-2583FF6D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03T10:25:00Z</dcterms:created>
  <dcterms:modified xsi:type="dcterms:W3CDTF">2020-04-03T10:51:00Z</dcterms:modified>
</cp:coreProperties>
</file>